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0C40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BE1F673" w14:textId="21E8435D" w:rsidR="00184A1A" w:rsidRPr="00184A1A" w:rsidRDefault="00002114" w:rsidP="00184A1A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olicitud por escrito dirigido al Director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eneral (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IC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. 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YNALDO CUAUHTÉMOC HERNÁNDEZ CUEVA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). ESPECIFICANDO DATOS COMPLETOS (NOMBRE, DOMICILIO, NUMERO TELEFONICO); </w:t>
      </w:r>
    </w:p>
    <w:p w14:paraId="06B875B8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D88C272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escrituras o acta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sesión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eastAsia="es-419"/>
        </w:rPr>
        <w:t xml:space="preserve"> </w:t>
      </w:r>
      <w:r w:rsid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a nombre del solicitante).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32988EDE" w14:textId="77777777" w:rsidR="00184A1A" w:rsidRPr="00184A1A" w:rsidRDefault="00184A1A" w:rsidP="00184A1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1ADB371" w14:textId="67F585E9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identificació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vigente del propietario (INE O IFE) o del representante l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al (</w:t>
      </w:r>
      <w:r w:rsidR="000349C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der notarial que lo acredit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).</w:t>
      </w:r>
    </w:p>
    <w:p w14:paraId="1FC9B2E5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acta constitutiva (En caso de ser persona moral)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7E0C18D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l RFC 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Persona moral).</w:t>
      </w:r>
    </w:p>
    <w:p w14:paraId="246E0734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úmero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expedido por el H. Ayuntami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to correspondiente.</w:t>
      </w:r>
    </w:p>
    <w:p w14:paraId="2C172C96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oqui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ocalización del predio.</w:t>
      </w:r>
    </w:p>
    <w:p w14:paraId="1F9F3142" w14:textId="77777777" w:rsidR="000349C5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planos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rquitectónico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de red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Hidráulica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nitar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dio (co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didas 60 X 90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m) </w:t>
      </w:r>
    </w:p>
    <w:p w14:paraId="1016300A" w14:textId="7B4BA253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la boleta predial.</w:t>
      </w:r>
    </w:p>
    <w:p w14:paraId="3E3DB64A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ago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derechos.      </w:t>
      </w:r>
    </w:p>
    <w:p w14:paraId="608719BC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9F32DDE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337F0E" w14:textId="0EA230C7" w:rsidR="00002114" w:rsidRPr="00184A1A" w:rsidRDefault="00002114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OTA: Es necesario anexar tres juegos de cada uno de los requisitos para que sea posible realizar </w:t>
      </w:r>
      <w:r w:rsidR="000349C5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l trámite solicitado</w:t>
      </w: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6F9E1B04" w14:textId="77777777" w:rsidR="00332366" w:rsidRDefault="00332366"/>
    <w:sectPr w:rsidR="00332366" w:rsidSect="00184A1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DA57" w14:textId="77777777" w:rsidR="005A0BED" w:rsidRDefault="005A0BED" w:rsidP="00184A1A">
      <w:pPr>
        <w:spacing w:after="0" w:line="240" w:lineRule="auto"/>
      </w:pPr>
      <w:r>
        <w:separator/>
      </w:r>
    </w:p>
  </w:endnote>
  <w:endnote w:type="continuationSeparator" w:id="0">
    <w:p w14:paraId="0F8EAE7C" w14:textId="77777777" w:rsidR="005A0BED" w:rsidRDefault="005A0BED" w:rsidP="001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99A0" w14:textId="77777777" w:rsidR="005A0BED" w:rsidRDefault="005A0BED" w:rsidP="00184A1A">
      <w:pPr>
        <w:spacing w:after="0" w:line="240" w:lineRule="auto"/>
      </w:pPr>
      <w:r>
        <w:separator/>
      </w:r>
    </w:p>
  </w:footnote>
  <w:footnote w:type="continuationSeparator" w:id="0">
    <w:p w14:paraId="0A676149" w14:textId="77777777" w:rsidR="005A0BED" w:rsidRDefault="005A0BED" w:rsidP="0018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162" w14:textId="77777777" w:rsidR="00184A1A" w:rsidRPr="00184A1A" w:rsidRDefault="00184A1A" w:rsidP="00184A1A">
    <w:pPr>
      <w:pStyle w:val="Encabezado"/>
      <w:jc w:val="center"/>
      <w:rPr>
        <w:sz w:val="36"/>
        <w:szCs w:val="36"/>
      </w:rPr>
    </w:pPr>
    <w:r w:rsidRPr="00184A1A">
      <w:rPr>
        <w:sz w:val="36"/>
        <w:szCs w:val="36"/>
      </w:rPr>
      <w:t>REQUISITOS DE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EFF"/>
    <w:multiLevelType w:val="hybridMultilevel"/>
    <w:tmpl w:val="9C90C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6247"/>
    <w:multiLevelType w:val="hybridMultilevel"/>
    <w:tmpl w:val="3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610">
    <w:abstractNumId w:val="0"/>
  </w:num>
  <w:num w:numId="2" w16cid:durableId="5487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4"/>
    <w:rsid w:val="00002114"/>
    <w:rsid w:val="000349C5"/>
    <w:rsid w:val="00184A1A"/>
    <w:rsid w:val="00332366"/>
    <w:rsid w:val="004B6D37"/>
    <w:rsid w:val="005A0BED"/>
    <w:rsid w:val="00BB3DFB"/>
    <w:rsid w:val="00E13F9F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9F7"/>
  <w15:chartTrackingRefBased/>
  <w15:docId w15:val="{06C75865-78A2-416D-BB12-E1D9E9A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A1A"/>
  </w:style>
  <w:style w:type="paragraph" w:styleId="Piedepgina">
    <w:name w:val="footer"/>
    <w:basedOn w:val="Normal"/>
    <w:link w:val="Piedepgina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A1A"/>
  </w:style>
  <w:style w:type="paragraph" w:styleId="Prrafodelista">
    <w:name w:val="List Paragraph"/>
    <w:basedOn w:val="Normal"/>
    <w:uiPriority w:val="34"/>
    <w:qFormat/>
    <w:rsid w:val="0018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78D-70A9-47A0-BFC6-D08AB0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iguel</cp:lastModifiedBy>
  <cp:revision>3</cp:revision>
  <dcterms:created xsi:type="dcterms:W3CDTF">2018-10-29T17:46:00Z</dcterms:created>
  <dcterms:modified xsi:type="dcterms:W3CDTF">2022-07-13T17:49:00Z</dcterms:modified>
</cp:coreProperties>
</file>